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25" w:rsidRPr="007406B3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7406B3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A2BF9" w:rsidRPr="007406B3" w:rsidRDefault="00FA2BF9" w:rsidP="00AA6D25">
      <w:pPr>
        <w:rPr>
          <w:rFonts w:ascii="Times New Roman" w:hAnsi="Times New Roman"/>
          <w:b/>
          <w:color w:val="0000FF"/>
          <w:lang w:val="pt-BR"/>
        </w:rPr>
      </w:pPr>
    </w:p>
    <w:p w:rsidR="00AA6D25" w:rsidRPr="007406B3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7406B3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7406B3">
        <w:rPr>
          <w:rFonts w:ascii="Times New Roman" w:hAnsi="Times New Roman"/>
          <w:b/>
          <w:color w:val="FF0000"/>
          <w:lang w:val="vi-VN"/>
        </w:rPr>
        <w:t xml:space="preserve"> TUẦN </w:t>
      </w:r>
      <w:r w:rsidR="004A0398" w:rsidRPr="007406B3">
        <w:rPr>
          <w:rFonts w:ascii="Times New Roman" w:hAnsi="Times New Roman"/>
          <w:b/>
          <w:color w:val="FF0000"/>
        </w:rPr>
        <w:t>1</w:t>
      </w:r>
      <w:r w:rsidR="00997212" w:rsidRPr="007406B3">
        <w:rPr>
          <w:rFonts w:ascii="Times New Roman" w:hAnsi="Times New Roman"/>
          <w:b/>
          <w:color w:val="FF0000"/>
          <w:lang w:val="vi-VN"/>
        </w:rPr>
        <w:t>9</w:t>
      </w:r>
      <w:r w:rsidR="00615BD4" w:rsidRPr="007406B3">
        <w:rPr>
          <w:rFonts w:ascii="Times New Roman" w:hAnsi="Times New Roman"/>
          <w:b/>
          <w:color w:val="FF0000"/>
        </w:rPr>
        <w:t xml:space="preserve"> </w:t>
      </w:r>
      <w:r w:rsidRPr="007406B3">
        <w:rPr>
          <w:rFonts w:ascii="Times New Roman" w:hAnsi="Times New Roman"/>
          <w:b/>
          <w:color w:val="FF0000"/>
          <w:lang w:val="vi-VN"/>
        </w:rPr>
        <w:t>- HK</w:t>
      </w:r>
      <w:r w:rsidRPr="007406B3">
        <w:rPr>
          <w:rFonts w:ascii="Times New Roman" w:hAnsi="Times New Roman"/>
          <w:b/>
          <w:color w:val="FF0000"/>
        </w:rPr>
        <w:t>I</w:t>
      </w:r>
      <w:r w:rsidR="00615BD4" w:rsidRPr="007406B3">
        <w:rPr>
          <w:rFonts w:ascii="Times New Roman" w:hAnsi="Times New Roman"/>
          <w:b/>
          <w:color w:val="FF0000"/>
        </w:rPr>
        <w:t xml:space="preserve"> NĂM HỌC 2020</w:t>
      </w:r>
      <w:r w:rsidR="00681D87" w:rsidRPr="007406B3">
        <w:rPr>
          <w:rFonts w:ascii="Times New Roman" w:hAnsi="Times New Roman"/>
          <w:b/>
          <w:color w:val="FF0000"/>
        </w:rPr>
        <w:t>-202</w:t>
      </w:r>
      <w:r w:rsidR="00615BD4" w:rsidRPr="007406B3">
        <w:rPr>
          <w:rFonts w:ascii="Times New Roman" w:hAnsi="Times New Roman"/>
          <w:b/>
          <w:color w:val="FF0000"/>
        </w:rPr>
        <w:t>1</w:t>
      </w:r>
      <w:r w:rsidR="00493CF4" w:rsidRPr="007406B3">
        <w:rPr>
          <w:rFonts w:ascii="Times New Roman" w:hAnsi="Times New Roman"/>
          <w:b/>
          <w:color w:val="FF0000"/>
          <w:lang w:val="pt-BR"/>
        </w:rPr>
        <w:t xml:space="preserve">  </w:t>
      </w:r>
    </w:p>
    <w:p w:rsidR="004A5DE2" w:rsidRPr="007406B3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7406B3">
        <w:rPr>
          <w:rFonts w:ascii="Times New Roman" w:hAnsi="Times New Roman"/>
          <w:b/>
          <w:color w:val="FF0000"/>
          <w:lang w:val="pt-BR"/>
        </w:rPr>
        <w:t>(</w:t>
      </w:r>
      <w:r w:rsidR="004A5DE2" w:rsidRPr="007406B3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997212" w:rsidRPr="007406B3">
        <w:rPr>
          <w:rFonts w:ascii="Times New Roman" w:hAnsi="Times New Roman"/>
          <w:b/>
          <w:i/>
          <w:color w:val="FF0000"/>
          <w:lang w:val="vi-VN"/>
        </w:rPr>
        <w:t>11</w:t>
      </w:r>
      <w:r w:rsidR="004A5DE2" w:rsidRPr="007406B3">
        <w:rPr>
          <w:rFonts w:ascii="Times New Roman" w:hAnsi="Times New Roman"/>
          <w:b/>
          <w:i/>
          <w:color w:val="FF0000"/>
          <w:lang w:val="vi-VN"/>
        </w:rPr>
        <w:t>/</w:t>
      </w:r>
      <w:r w:rsidR="009351E8" w:rsidRPr="007406B3">
        <w:rPr>
          <w:rFonts w:ascii="Times New Roman" w:hAnsi="Times New Roman"/>
          <w:b/>
          <w:i/>
          <w:color w:val="FF0000"/>
          <w:lang w:val="vi-VN"/>
        </w:rPr>
        <w:t>01</w:t>
      </w:r>
      <w:r w:rsidR="00615BD4" w:rsidRPr="007406B3">
        <w:rPr>
          <w:rFonts w:ascii="Times New Roman" w:hAnsi="Times New Roman"/>
          <w:b/>
          <w:i/>
          <w:color w:val="FF0000"/>
        </w:rPr>
        <w:t>/202</w:t>
      </w:r>
      <w:r w:rsidR="009351E8" w:rsidRPr="007406B3">
        <w:rPr>
          <w:rFonts w:ascii="Times New Roman" w:hAnsi="Times New Roman"/>
          <w:b/>
          <w:i/>
          <w:color w:val="FF0000"/>
          <w:lang w:val="vi-VN"/>
        </w:rPr>
        <w:t>1</w:t>
      </w:r>
      <w:r w:rsidR="0022586F" w:rsidRPr="007406B3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3D383F" w:rsidRPr="007406B3">
        <w:rPr>
          <w:rFonts w:ascii="Times New Roman" w:hAnsi="Times New Roman"/>
          <w:b/>
          <w:i/>
          <w:color w:val="FF0000"/>
          <w:lang w:val="vi-VN"/>
        </w:rPr>
        <w:t xml:space="preserve"> </w:t>
      </w:r>
      <w:r w:rsidR="00997212" w:rsidRPr="007406B3">
        <w:rPr>
          <w:rFonts w:ascii="Times New Roman" w:hAnsi="Times New Roman"/>
          <w:b/>
          <w:i/>
          <w:color w:val="FF0000"/>
          <w:lang w:val="vi-VN"/>
        </w:rPr>
        <w:t>17</w:t>
      </w:r>
      <w:r w:rsidR="004A5DE2" w:rsidRPr="007406B3">
        <w:rPr>
          <w:rFonts w:ascii="Times New Roman" w:hAnsi="Times New Roman"/>
          <w:b/>
          <w:i/>
          <w:color w:val="FF0000"/>
          <w:lang w:val="vi-VN"/>
        </w:rPr>
        <w:t>/</w:t>
      </w:r>
      <w:r w:rsidR="00F94186" w:rsidRPr="007406B3">
        <w:rPr>
          <w:rFonts w:ascii="Times New Roman" w:hAnsi="Times New Roman"/>
          <w:b/>
          <w:i/>
          <w:color w:val="FF0000"/>
          <w:lang w:val="vi-VN"/>
        </w:rPr>
        <w:t>01</w:t>
      </w:r>
      <w:r w:rsidR="00615BD4" w:rsidRPr="007406B3">
        <w:rPr>
          <w:rFonts w:ascii="Times New Roman" w:hAnsi="Times New Roman"/>
          <w:b/>
          <w:i/>
          <w:color w:val="FF0000"/>
          <w:lang w:val="pt-BR"/>
        </w:rPr>
        <w:t>/202</w:t>
      </w:r>
      <w:r w:rsidR="00F94186" w:rsidRPr="007406B3">
        <w:rPr>
          <w:rFonts w:ascii="Times New Roman" w:hAnsi="Times New Roman"/>
          <w:b/>
          <w:i/>
          <w:color w:val="FF0000"/>
          <w:lang w:val="vi-VN"/>
        </w:rPr>
        <w:t>1</w:t>
      </w:r>
      <w:r w:rsidR="004A5DE2" w:rsidRPr="007406B3">
        <w:rPr>
          <w:rFonts w:ascii="Times New Roman" w:hAnsi="Times New Roman"/>
          <w:b/>
          <w:i/>
          <w:color w:val="FF0000"/>
          <w:lang w:val="pt-BR"/>
        </w:rPr>
        <w:t>)</w:t>
      </w:r>
    </w:p>
    <w:p w:rsidR="001806FB" w:rsidRPr="007406B3" w:rsidRDefault="004A5DE2" w:rsidP="008A5440">
      <w:pPr>
        <w:jc w:val="both"/>
        <w:rPr>
          <w:rFonts w:ascii="Times New Roman" w:hAnsi="Times New Roman"/>
          <w:b/>
          <w:lang w:val="vi-VN"/>
        </w:rPr>
      </w:pPr>
      <w:r w:rsidRPr="007406B3">
        <w:rPr>
          <w:rFonts w:ascii="Times New Roman" w:hAnsi="Times New Roman"/>
          <w:b/>
          <w:lang w:val="vi-VN"/>
        </w:rPr>
        <w:t xml:space="preserve">   </w:t>
      </w:r>
      <w:r w:rsidR="008E250C" w:rsidRPr="007406B3">
        <w:rPr>
          <w:rFonts w:ascii="Times New Roman" w:hAnsi="Times New Roman"/>
          <w:b/>
          <w:lang w:val="vi-VN"/>
        </w:rPr>
        <w:t xml:space="preserve">     </w:t>
      </w:r>
    </w:p>
    <w:p w:rsidR="004A5DE2" w:rsidRPr="007406B3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7406B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7406B3">
        <w:rPr>
          <w:rFonts w:ascii="Times New Roman" w:hAnsi="Times New Roman"/>
          <w:b/>
          <w:color w:val="0000FF"/>
        </w:rPr>
        <w:t>1</w:t>
      </w:r>
      <w:r w:rsidRPr="007406B3">
        <w:rPr>
          <w:rFonts w:ascii="Times New Roman" w:hAnsi="Times New Roman"/>
          <w:b/>
          <w:color w:val="0000FF"/>
          <w:lang w:val="vi-VN"/>
        </w:rPr>
        <w:t xml:space="preserve"> trang</w:t>
      </w:r>
    </w:p>
    <w:p w:rsidR="001806FB" w:rsidRPr="007406B3" w:rsidRDefault="001806FB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65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296"/>
      </w:tblGrid>
      <w:tr w:rsidR="00220729" w:rsidRPr="007406B3" w:rsidTr="00EA09FF">
        <w:trPr>
          <w:trHeight w:val="538"/>
        </w:trPr>
        <w:tc>
          <w:tcPr>
            <w:tcW w:w="1702" w:type="dxa"/>
            <w:vMerge w:val="restart"/>
            <w:vAlign w:val="center"/>
          </w:tcPr>
          <w:p w:rsidR="00220729" w:rsidRPr="007406B3" w:rsidRDefault="00220729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7406B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7406B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Pr="007406B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:rsidR="00220729" w:rsidRPr="007406B3" w:rsidRDefault="00220729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220729" w:rsidRPr="007406B3" w:rsidRDefault="00220729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430" w:type="dxa"/>
            <w:gridSpan w:val="2"/>
            <w:vAlign w:val="center"/>
          </w:tcPr>
          <w:p w:rsidR="00220729" w:rsidRPr="007406B3" w:rsidRDefault="00220729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220729" w:rsidRPr="007406B3" w:rsidTr="00EA09FF">
        <w:trPr>
          <w:trHeight w:val="568"/>
        </w:trPr>
        <w:tc>
          <w:tcPr>
            <w:tcW w:w="1702" w:type="dxa"/>
            <w:vMerge/>
            <w:vAlign w:val="center"/>
          </w:tcPr>
          <w:p w:rsidR="00220729" w:rsidRPr="007406B3" w:rsidRDefault="00220729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20729" w:rsidRPr="007406B3" w:rsidRDefault="00220729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7406B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7406B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7406B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86" w:type="dxa"/>
            <w:vAlign w:val="center"/>
          </w:tcPr>
          <w:p w:rsidR="00220729" w:rsidRPr="007406B3" w:rsidRDefault="00220729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7406B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7406B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7406B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:rsidR="00220729" w:rsidRPr="007406B3" w:rsidRDefault="00220729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7406B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7406B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7406B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296" w:type="dxa"/>
            <w:vAlign w:val="center"/>
          </w:tcPr>
          <w:p w:rsidR="00220729" w:rsidRPr="007406B3" w:rsidRDefault="00220729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7406B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7406B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7406B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220729" w:rsidRPr="007406B3" w:rsidTr="00E37CA1">
        <w:trPr>
          <w:trHeight w:val="568"/>
        </w:trPr>
        <w:tc>
          <w:tcPr>
            <w:tcW w:w="1702" w:type="dxa"/>
            <w:vMerge/>
            <w:vAlign w:val="center"/>
          </w:tcPr>
          <w:p w:rsidR="00220729" w:rsidRPr="007406B3" w:rsidRDefault="00220729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Merge/>
            <w:vAlign w:val="center"/>
          </w:tcPr>
          <w:p w:rsidR="00220729" w:rsidRPr="007406B3" w:rsidRDefault="00220729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816" w:type="dxa"/>
            <w:gridSpan w:val="3"/>
            <w:vAlign w:val="center"/>
          </w:tcPr>
          <w:p w:rsidR="00220729" w:rsidRPr="007406B3" w:rsidRDefault="00220729" w:rsidP="00F15C82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Hoàn thành 14 tuần học </w:t>
            </w:r>
            <w:r w:rsidR="00F15C82"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hêm</w:t>
            </w: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HKI</w:t>
            </w:r>
          </w:p>
        </w:tc>
      </w:tr>
      <w:tr w:rsidR="004537A9" w:rsidRPr="007406B3" w:rsidTr="00C57001">
        <w:trPr>
          <w:trHeight w:val="643"/>
        </w:trPr>
        <w:tc>
          <w:tcPr>
            <w:tcW w:w="1702" w:type="dxa"/>
            <w:vAlign w:val="center"/>
          </w:tcPr>
          <w:p w:rsidR="004537A9" w:rsidRPr="007406B3" w:rsidRDefault="004537A9" w:rsidP="004537A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7406B3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7406B3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Hai</w:t>
            </w:r>
          </w:p>
          <w:p w:rsidR="004537A9" w:rsidRPr="007406B3" w:rsidRDefault="00997212" w:rsidP="009351E8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1</w:t>
            </w:r>
            <w:r w:rsidR="004537A9" w:rsidRPr="007406B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9351E8" w:rsidRPr="007406B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="004537A9" w:rsidRPr="007406B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9351E8" w:rsidRPr="007406B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4537A9" w:rsidRPr="007406B3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4537A9" w:rsidRPr="007406B3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537A9" w:rsidRPr="007406B3" w:rsidRDefault="004537A9" w:rsidP="004537A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A12844" w:rsidRPr="007406B3" w:rsidRDefault="004537A9" w:rsidP="009351E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9351E8"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CC: </w:t>
            </w:r>
            <w:r w:rsidR="00220729"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át ĐP bộ đội</w:t>
            </w:r>
          </w:p>
          <w:p w:rsidR="009351E8" w:rsidRPr="007406B3" w:rsidRDefault="009351E8" w:rsidP="0064483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644830"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GVCN Thông báo KQ HKI cho HS</w:t>
            </w:r>
          </w:p>
          <w:p w:rsidR="007406B3" w:rsidRPr="007406B3" w:rsidRDefault="00220729" w:rsidP="007406B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8h00: Họp </w:t>
            </w:r>
            <w:r w:rsidR="007406B3"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Liên tịch</w:t>
            </w:r>
            <w:r w:rsidR="003D6EDF"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  <w:p w:rsidR="003D6EDF" w:rsidRPr="007406B3" w:rsidRDefault="007406B3" w:rsidP="007406B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9h00: Họp BGH + Sinh viên </w:t>
            </w:r>
            <w:r w:rsidR="003D6EDF"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hực tập + GVHD</w:t>
            </w: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.</w:t>
            </w:r>
          </w:p>
        </w:tc>
        <w:tc>
          <w:tcPr>
            <w:tcW w:w="1134" w:type="dxa"/>
            <w:vAlign w:val="center"/>
          </w:tcPr>
          <w:p w:rsidR="004537A9" w:rsidRPr="007406B3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537A9" w:rsidRPr="007406B3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4537A9" w:rsidRPr="007406B3" w:rsidRDefault="004537A9" w:rsidP="004537A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644830" w:rsidRPr="007406B3" w:rsidRDefault="00644830" w:rsidP="0064483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CC: </w:t>
            </w:r>
            <w:r w:rsidR="00220729"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át ĐP bộ đội</w:t>
            </w:r>
            <w:r w:rsidR="002E61FF"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+ Nhắc nhở NQ HĐ ngoại khóa</w:t>
            </w:r>
          </w:p>
          <w:p w:rsidR="004537A9" w:rsidRPr="007406B3" w:rsidRDefault="00644830" w:rsidP="0064483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GVCN Thông báo KQ HKI cho HS </w:t>
            </w:r>
          </w:p>
        </w:tc>
      </w:tr>
      <w:tr w:rsidR="004537A9" w:rsidRPr="007406B3" w:rsidTr="00C57001">
        <w:trPr>
          <w:trHeight w:val="538"/>
        </w:trPr>
        <w:tc>
          <w:tcPr>
            <w:tcW w:w="1702" w:type="dxa"/>
            <w:vAlign w:val="center"/>
          </w:tcPr>
          <w:p w:rsidR="004537A9" w:rsidRPr="007406B3" w:rsidRDefault="004537A9" w:rsidP="004537A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7406B3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7406B3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Ba</w:t>
            </w:r>
          </w:p>
          <w:p w:rsidR="004537A9" w:rsidRPr="007406B3" w:rsidRDefault="00997212" w:rsidP="009351E8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="009351E8" w:rsidRPr="007406B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9351E8" w:rsidRPr="007406B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="009351E8" w:rsidRPr="007406B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9351E8" w:rsidRPr="007406B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4537A9" w:rsidRPr="007406B3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4537A9" w:rsidRPr="007406B3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4537A9" w:rsidRPr="007406B3" w:rsidRDefault="004537A9" w:rsidP="004537A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F94186" w:rsidRPr="007406B3" w:rsidRDefault="00F94186" w:rsidP="009351E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351E8" w:rsidRPr="007406B3" w:rsidRDefault="009351E8" w:rsidP="003D6ED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644830"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In bảng điểm</w:t>
            </w:r>
            <w:r w:rsidR="003D6EDF"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,</w:t>
            </w:r>
            <w:r w:rsidR="00644830"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in số liệu thống kê (Đ/c Tư)</w:t>
            </w:r>
          </w:p>
        </w:tc>
        <w:tc>
          <w:tcPr>
            <w:tcW w:w="1134" w:type="dxa"/>
            <w:vAlign w:val="center"/>
          </w:tcPr>
          <w:p w:rsidR="004537A9" w:rsidRPr="007406B3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4537A9" w:rsidRPr="007406B3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4537A9" w:rsidRPr="007406B3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F94186" w:rsidRPr="007406B3" w:rsidRDefault="00F94186" w:rsidP="00A1284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9351E8" w:rsidRPr="007406B3" w:rsidRDefault="009351E8" w:rsidP="00A1284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4537A9" w:rsidRPr="007406B3" w:rsidTr="00C57001">
        <w:trPr>
          <w:trHeight w:val="905"/>
        </w:trPr>
        <w:tc>
          <w:tcPr>
            <w:tcW w:w="1702" w:type="dxa"/>
            <w:vAlign w:val="center"/>
          </w:tcPr>
          <w:p w:rsidR="004537A9" w:rsidRPr="007406B3" w:rsidRDefault="004537A9" w:rsidP="004537A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7406B3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7406B3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7406B3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  <w:proofErr w:type="spellEnd"/>
          </w:p>
          <w:p w:rsidR="004537A9" w:rsidRPr="007406B3" w:rsidRDefault="00997212" w:rsidP="009351E8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3</w:t>
            </w:r>
            <w:r w:rsidR="009351E8" w:rsidRPr="007406B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9351E8" w:rsidRPr="007406B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="009351E8" w:rsidRPr="007406B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9351E8" w:rsidRPr="007406B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4537A9" w:rsidRPr="007406B3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4537A9" w:rsidRPr="007406B3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537A9" w:rsidRPr="007406B3" w:rsidRDefault="004537A9" w:rsidP="004537A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:rsidR="009351E8" w:rsidRPr="007406B3" w:rsidRDefault="00554EBA" w:rsidP="009351E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VP </w:t>
            </w:r>
            <w:r w:rsidR="003D6EDF"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In giấy khen</w:t>
            </w:r>
          </w:p>
          <w:p w:rsidR="002E61FF" w:rsidRPr="007406B3" w:rsidRDefault="002E61FF" w:rsidP="002E61F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1h00: Họp xét thi đua HKI trong khối HS</w:t>
            </w:r>
          </w:p>
          <w:p w:rsidR="002E61FF" w:rsidRPr="007406B3" w:rsidRDefault="002E61FF" w:rsidP="002E61F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P: (BGH, Bí thư ĐTN, GVCN, TKHĐ)</w:t>
            </w:r>
          </w:p>
        </w:tc>
        <w:tc>
          <w:tcPr>
            <w:tcW w:w="1134" w:type="dxa"/>
            <w:vAlign w:val="center"/>
          </w:tcPr>
          <w:p w:rsidR="004537A9" w:rsidRPr="007406B3" w:rsidRDefault="004537A9" w:rsidP="004537A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296" w:type="dxa"/>
          </w:tcPr>
          <w:p w:rsidR="00A12844" w:rsidRPr="007406B3" w:rsidRDefault="00A12844" w:rsidP="00A1284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644830" w:rsidRPr="007406B3" w:rsidRDefault="00644830" w:rsidP="0064483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4537A9" w:rsidRPr="007406B3" w:rsidTr="00C57001">
        <w:trPr>
          <w:trHeight w:val="538"/>
        </w:trPr>
        <w:tc>
          <w:tcPr>
            <w:tcW w:w="1702" w:type="dxa"/>
            <w:vAlign w:val="center"/>
          </w:tcPr>
          <w:p w:rsidR="004537A9" w:rsidRPr="007406B3" w:rsidRDefault="004537A9" w:rsidP="004537A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7406B3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7406B3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7406B3">
              <w:rPr>
                <w:rFonts w:ascii="Times New Roman" w:hAnsi="Times New Roman"/>
                <w:color w:val="FF0000"/>
                <w:sz w:val="25"/>
                <w:szCs w:val="25"/>
              </w:rPr>
              <w:t>Năm</w:t>
            </w:r>
            <w:proofErr w:type="spellEnd"/>
          </w:p>
          <w:p w:rsidR="004537A9" w:rsidRPr="007406B3" w:rsidRDefault="00997212" w:rsidP="009351E8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4</w:t>
            </w:r>
            <w:r w:rsidR="009351E8" w:rsidRPr="007406B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9351E8" w:rsidRPr="007406B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="009351E8" w:rsidRPr="007406B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9351E8" w:rsidRPr="007406B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4537A9" w:rsidRPr="007406B3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4537A9" w:rsidRPr="007406B3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4537A9" w:rsidRPr="007406B3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2E61FF" w:rsidRPr="007406B3" w:rsidRDefault="002E61FF" w:rsidP="002E61F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7h30: K10,11 - Hoạt động học tập ngoại khóa kiến thức về QP&amp;AN (Tập làm chiến sĩ, thời gian từ ngày 14/01/2021-16/01/2021) </w:t>
            </w:r>
          </w:p>
        </w:tc>
        <w:tc>
          <w:tcPr>
            <w:tcW w:w="1134" w:type="dxa"/>
            <w:vAlign w:val="center"/>
          </w:tcPr>
          <w:p w:rsidR="004537A9" w:rsidRPr="007406B3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4537A9" w:rsidRPr="007406B3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4537A9" w:rsidRPr="007406B3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</w:t>
            </w:r>
            <w:proofErr w:type="spellStart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)</w:t>
            </w:r>
          </w:p>
        </w:tc>
        <w:tc>
          <w:tcPr>
            <w:tcW w:w="5296" w:type="dxa"/>
          </w:tcPr>
          <w:p w:rsidR="004537A9" w:rsidRPr="007406B3" w:rsidRDefault="004537A9" w:rsidP="00EC014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4537A9" w:rsidRPr="007406B3" w:rsidTr="009351E8">
        <w:trPr>
          <w:trHeight w:val="807"/>
        </w:trPr>
        <w:tc>
          <w:tcPr>
            <w:tcW w:w="1702" w:type="dxa"/>
            <w:vAlign w:val="center"/>
          </w:tcPr>
          <w:p w:rsidR="004537A9" w:rsidRPr="007406B3" w:rsidRDefault="004537A9" w:rsidP="004537A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7406B3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7406B3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7406B3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  <w:proofErr w:type="spellEnd"/>
          </w:p>
          <w:p w:rsidR="004537A9" w:rsidRPr="007406B3" w:rsidRDefault="00997212" w:rsidP="009351E8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5</w:t>
            </w:r>
            <w:r w:rsidR="009351E8" w:rsidRPr="007406B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9351E8" w:rsidRPr="007406B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="009351E8" w:rsidRPr="007406B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9351E8" w:rsidRPr="007406B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4537A9" w:rsidRPr="007406B3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4537A9" w:rsidRPr="007406B3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537A9" w:rsidRPr="007406B3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4537A9" w:rsidRPr="007406B3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4537A9" w:rsidRPr="007406B3" w:rsidRDefault="002E61FF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6h30</w:t>
            </w:r>
            <w:r w:rsidR="00644830"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: </w:t>
            </w: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K12 - Hoạt động học tập ngoại khóa 01 ngày (Địa điểm: K9 Đá Chông + Khu DL Ao Vua)</w:t>
            </w:r>
          </w:p>
        </w:tc>
        <w:tc>
          <w:tcPr>
            <w:tcW w:w="1134" w:type="dxa"/>
            <w:vAlign w:val="center"/>
          </w:tcPr>
          <w:p w:rsidR="004537A9" w:rsidRPr="007406B3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4537A9" w:rsidRPr="007406B3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4537A9" w:rsidRPr="007406B3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4537A9" w:rsidRPr="007406B3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4537A9" w:rsidRPr="007406B3" w:rsidRDefault="004537A9" w:rsidP="002E61F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4537A9" w:rsidRPr="007406B3" w:rsidTr="00C57001">
        <w:trPr>
          <w:trHeight w:val="813"/>
        </w:trPr>
        <w:tc>
          <w:tcPr>
            <w:tcW w:w="1702" w:type="dxa"/>
            <w:vAlign w:val="center"/>
          </w:tcPr>
          <w:p w:rsidR="004537A9" w:rsidRPr="007406B3" w:rsidRDefault="004537A9" w:rsidP="004537A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7406B3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7406B3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7406B3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  <w:proofErr w:type="spellEnd"/>
          </w:p>
          <w:p w:rsidR="004537A9" w:rsidRPr="007406B3" w:rsidRDefault="00997212" w:rsidP="009351E8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6</w:t>
            </w:r>
            <w:r w:rsidR="009351E8" w:rsidRPr="007406B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9351E8" w:rsidRPr="007406B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="009351E8" w:rsidRPr="007406B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9351E8" w:rsidRPr="007406B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4537A9" w:rsidRPr="007406B3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4537A9" w:rsidRPr="007406B3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4537A9" w:rsidRPr="007406B3" w:rsidRDefault="004537A9" w:rsidP="004537A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4537A9" w:rsidRPr="007406B3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4537A9" w:rsidRPr="007406B3" w:rsidRDefault="009351E8" w:rsidP="0064483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644830"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ghỉ HKI</w:t>
            </w:r>
          </w:p>
        </w:tc>
        <w:tc>
          <w:tcPr>
            <w:tcW w:w="1134" w:type="dxa"/>
            <w:vAlign w:val="center"/>
          </w:tcPr>
          <w:p w:rsidR="004537A9" w:rsidRPr="007406B3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4537A9" w:rsidRPr="007406B3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4537A9" w:rsidRPr="007406B3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4537A9" w:rsidRPr="007406B3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4537A9" w:rsidRPr="007406B3" w:rsidRDefault="00644830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Nghỉ HKI</w:t>
            </w:r>
          </w:p>
        </w:tc>
      </w:tr>
      <w:tr w:rsidR="004537A9" w:rsidRPr="007406B3" w:rsidTr="00EA09FF">
        <w:trPr>
          <w:trHeight w:val="813"/>
        </w:trPr>
        <w:tc>
          <w:tcPr>
            <w:tcW w:w="1702" w:type="dxa"/>
            <w:vAlign w:val="center"/>
          </w:tcPr>
          <w:p w:rsidR="004537A9" w:rsidRPr="007406B3" w:rsidRDefault="004537A9" w:rsidP="004537A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7406B3">
              <w:rPr>
                <w:rFonts w:ascii="Times New Roman" w:hAnsi="Times New Roman"/>
                <w:color w:val="FF0000"/>
                <w:sz w:val="25"/>
                <w:szCs w:val="25"/>
              </w:rPr>
              <w:t>Chủ</w:t>
            </w:r>
            <w:proofErr w:type="spellEnd"/>
            <w:r w:rsidRPr="007406B3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7406B3">
              <w:rPr>
                <w:rFonts w:ascii="Times New Roman" w:hAnsi="Times New Roman"/>
                <w:color w:val="FF0000"/>
                <w:sz w:val="25"/>
                <w:szCs w:val="25"/>
              </w:rPr>
              <w:t>nhật</w:t>
            </w:r>
            <w:proofErr w:type="spellEnd"/>
          </w:p>
          <w:p w:rsidR="004537A9" w:rsidRPr="007406B3" w:rsidRDefault="00997212" w:rsidP="00F94186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7</w:t>
            </w:r>
            <w:r w:rsidR="009351E8" w:rsidRPr="007406B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9351E8" w:rsidRPr="007406B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="009351E8" w:rsidRPr="007406B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9351E8" w:rsidRPr="007406B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</w:tcPr>
          <w:p w:rsidR="004537A9" w:rsidRPr="007406B3" w:rsidRDefault="004537A9" w:rsidP="004537A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4537A9" w:rsidRPr="007406B3" w:rsidRDefault="004537A9" w:rsidP="004537A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4537A9" w:rsidRPr="007406B3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4537A9" w:rsidRPr="007406B3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</w:tcPr>
          <w:p w:rsidR="004537A9" w:rsidRPr="007406B3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296" w:type="dxa"/>
          </w:tcPr>
          <w:p w:rsidR="004537A9" w:rsidRPr="007406B3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4537A9" w:rsidRPr="007406B3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</w:tbl>
    <w:p w:rsidR="004A5DE2" w:rsidRPr="00CB17E7" w:rsidRDefault="0005537E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bookmarkStart w:id="0" w:name="_GoBack"/>
      <w:bookmarkEnd w:id="0"/>
      <w:r w:rsidRPr="007406B3"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A2BF9" w:rsidRPr="00CB17E7" w:rsidRDefault="00FA2BF9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02897"/>
    <w:multiLevelType w:val="hybridMultilevel"/>
    <w:tmpl w:val="3356FB10"/>
    <w:lvl w:ilvl="0" w:tplc="80664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66317"/>
    <w:multiLevelType w:val="hybridMultilevel"/>
    <w:tmpl w:val="A8E4A264"/>
    <w:lvl w:ilvl="0" w:tplc="A350C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F57C4"/>
    <w:multiLevelType w:val="hybridMultilevel"/>
    <w:tmpl w:val="7CF41D5C"/>
    <w:lvl w:ilvl="0" w:tplc="84229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A00EC8"/>
    <w:multiLevelType w:val="hybridMultilevel"/>
    <w:tmpl w:val="7EB0C674"/>
    <w:lvl w:ilvl="0" w:tplc="75CEC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8F614D"/>
    <w:multiLevelType w:val="hybridMultilevel"/>
    <w:tmpl w:val="C6FEB2CC"/>
    <w:lvl w:ilvl="0" w:tplc="9C8AD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CC34D06"/>
    <w:multiLevelType w:val="hybridMultilevel"/>
    <w:tmpl w:val="8424E294"/>
    <w:lvl w:ilvl="0" w:tplc="26806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D826A3"/>
    <w:multiLevelType w:val="hybridMultilevel"/>
    <w:tmpl w:val="F3A48D1A"/>
    <w:lvl w:ilvl="0" w:tplc="421CB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66722E"/>
    <w:multiLevelType w:val="hybridMultilevel"/>
    <w:tmpl w:val="D74AE242"/>
    <w:lvl w:ilvl="0" w:tplc="C00C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3"/>
  </w:num>
  <w:num w:numId="5">
    <w:abstractNumId w:val="16"/>
  </w:num>
  <w:num w:numId="6">
    <w:abstractNumId w:val="11"/>
  </w:num>
  <w:num w:numId="7">
    <w:abstractNumId w:val="2"/>
  </w:num>
  <w:num w:numId="8">
    <w:abstractNumId w:val="17"/>
  </w:num>
  <w:num w:numId="9">
    <w:abstractNumId w:val="4"/>
  </w:num>
  <w:num w:numId="10">
    <w:abstractNumId w:val="8"/>
  </w:num>
  <w:num w:numId="11">
    <w:abstractNumId w:val="0"/>
  </w:num>
  <w:num w:numId="12">
    <w:abstractNumId w:val="18"/>
  </w:num>
  <w:num w:numId="13">
    <w:abstractNumId w:val="13"/>
  </w:num>
  <w:num w:numId="14">
    <w:abstractNumId w:val="6"/>
  </w:num>
  <w:num w:numId="15">
    <w:abstractNumId w:val="10"/>
  </w:num>
  <w:num w:numId="16">
    <w:abstractNumId w:val="15"/>
  </w:num>
  <w:num w:numId="17">
    <w:abstractNumId w:val="7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13DA7"/>
    <w:rsid w:val="00043BEA"/>
    <w:rsid w:val="0005537E"/>
    <w:rsid w:val="000557A5"/>
    <w:rsid w:val="00071B86"/>
    <w:rsid w:val="00086FEC"/>
    <w:rsid w:val="000A4C9B"/>
    <w:rsid w:val="000B2B50"/>
    <w:rsid w:val="000B5203"/>
    <w:rsid w:val="000B5D2C"/>
    <w:rsid w:val="000E5159"/>
    <w:rsid w:val="00105868"/>
    <w:rsid w:val="00125541"/>
    <w:rsid w:val="0012659D"/>
    <w:rsid w:val="00130D3E"/>
    <w:rsid w:val="0013259B"/>
    <w:rsid w:val="00133013"/>
    <w:rsid w:val="001338CE"/>
    <w:rsid w:val="00156BFC"/>
    <w:rsid w:val="00160DA8"/>
    <w:rsid w:val="00172509"/>
    <w:rsid w:val="00177283"/>
    <w:rsid w:val="001806FB"/>
    <w:rsid w:val="0019072E"/>
    <w:rsid w:val="001A4BA2"/>
    <w:rsid w:val="001A7998"/>
    <w:rsid w:val="001B0D54"/>
    <w:rsid w:val="001B1AAA"/>
    <w:rsid w:val="001B49CD"/>
    <w:rsid w:val="001C0636"/>
    <w:rsid w:val="001D15C3"/>
    <w:rsid w:val="001D2D7E"/>
    <w:rsid w:val="001F01BE"/>
    <w:rsid w:val="001F7526"/>
    <w:rsid w:val="0020176B"/>
    <w:rsid w:val="00216BE5"/>
    <w:rsid w:val="00220729"/>
    <w:rsid w:val="002247BE"/>
    <w:rsid w:val="0022586F"/>
    <w:rsid w:val="002260C5"/>
    <w:rsid w:val="00227CC6"/>
    <w:rsid w:val="002307C9"/>
    <w:rsid w:val="00242A8F"/>
    <w:rsid w:val="0025161E"/>
    <w:rsid w:val="0025519E"/>
    <w:rsid w:val="002632E1"/>
    <w:rsid w:val="0029019E"/>
    <w:rsid w:val="00293EE1"/>
    <w:rsid w:val="002B7457"/>
    <w:rsid w:val="002C4AE3"/>
    <w:rsid w:val="002E61FF"/>
    <w:rsid w:val="002F0A8F"/>
    <w:rsid w:val="00307A22"/>
    <w:rsid w:val="0031228F"/>
    <w:rsid w:val="0031417D"/>
    <w:rsid w:val="0032344A"/>
    <w:rsid w:val="00325914"/>
    <w:rsid w:val="00340585"/>
    <w:rsid w:val="0034067B"/>
    <w:rsid w:val="00353D1F"/>
    <w:rsid w:val="00370CC0"/>
    <w:rsid w:val="00370D10"/>
    <w:rsid w:val="003834BE"/>
    <w:rsid w:val="00390284"/>
    <w:rsid w:val="003B6CDA"/>
    <w:rsid w:val="003C0320"/>
    <w:rsid w:val="003C6C82"/>
    <w:rsid w:val="003D383F"/>
    <w:rsid w:val="003D6EDF"/>
    <w:rsid w:val="003F720B"/>
    <w:rsid w:val="00400E27"/>
    <w:rsid w:val="0042005A"/>
    <w:rsid w:val="0042444C"/>
    <w:rsid w:val="0043033D"/>
    <w:rsid w:val="004304F6"/>
    <w:rsid w:val="00452E27"/>
    <w:rsid w:val="004537A9"/>
    <w:rsid w:val="00456777"/>
    <w:rsid w:val="00466F30"/>
    <w:rsid w:val="00474E15"/>
    <w:rsid w:val="00477EE1"/>
    <w:rsid w:val="00492C80"/>
    <w:rsid w:val="00493CF4"/>
    <w:rsid w:val="00497DA4"/>
    <w:rsid w:val="004A0398"/>
    <w:rsid w:val="004A2133"/>
    <w:rsid w:val="004A5DE2"/>
    <w:rsid w:val="004A66C0"/>
    <w:rsid w:val="004B404D"/>
    <w:rsid w:val="004B4073"/>
    <w:rsid w:val="004D3A6E"/>
    <w:rsid w:val="004D66BD"/>
    <w:rsid w:val="004F4796"/>
    <w:rsid w:val="00502541"/>
    <w:rsid w:val="00527FDF"/>
    <w:rsid w:val="005413A3"/>
    <w:rsid w:val="00550068"/>
    <w:rsid w:val="00554EBA"/>
    <w:rsid w:val="00564E6C"/>
    <w:rsid w:val="00590B3F"/>
    <w:rsid w:val="005B3D71"/>
    <w:rsid w:val="005B4A26"/>
    <w:rsid w:val="00601C99"/>
    <w:rsid w:val="00614601"/>
    <w:rsid w:val="00615BD4"/>
    <w:rsid w:val="00616B3B"/>
    <w:rsid w:val="006207FD"/>
    <w:rsid w:val="00622590"/>
    <w:rsid w:val="00623383"/>
    <w:rsid w:val="0062766B"/>
    <w:rsid w:val="00630446"/>
    <w:rsid w:val="00634062"/>
    <w:rsid w:val="00637C62"/>
    <w:rsid w:val="0064196E"/>
    <w:rsid w:val="00641A9D"/>
    <w:rsid w:val="00644830"/>
    <w:rsid w:val="00651386"/>
    <w:rsid w:val="0067593E"/>
    <w:rsid w:val="00681D87"/>
    <w:rsid w:val="00683B5A"/>
    <w:rsid w:val="00690008"/>
    <w:rsid w:val="006A1029"/>
    <w:rsid w:val="006A522C"/>
    <w:rsid w:val="006A5CFB"/>
    <w:rsid w:val="006E3988"/>
    <w:rsid w:val="006E428C"/>
    <w:rsid w:val="007032DC"/>
    <w:rsid w:val="007039BE"/>
    <w:rsid w:val="00706227"/>
    <w:rsid w:val="00722EAA"/>
    <w:rsid w:val="007239BA"/>
    <w:rsid w:val="00736DAB"/>
    <w:rsid w:val="007406B3"/>
    <w:rsid w:val="0074264C"/>
    <w:rsid w:val="00742ADA"/>
    <w:rsid w:val="0076168D"/>
    <w:rsid w:val="00766DF9"/>
    <w:rsid w:val="007673A8"/>
    <w:rsid w:val="0077579C"/>
    <w:rsid w:val="007804AB"/>
    <w:rsid w:val="00797051"/>
    <w:rsid w:val="007971BA"/>
    <w:rsid w:val="007A21B5"/>
    <w:rsid w:val="007C5AC3"/>
    <w:rsid w:val="007C78F1"/>
    <w:rsid w:val="007D663C"/>
    <w:rsid w:val="007E147A"/>
    <w:rsid w:val="007E5381"/>
    <w:rsid w:val="007F593D"/>
    <w:rsid w:val="008028A7"/>
    <w:rsid w:val="008106AA"/>
    <w:rsid w:val="00845E81"/>
    <w:rsid w:val="00853ED7"/>
    <w:rsid w:val="00873255"/>
    <w:rsid w:val="00890740"/>
    <w:rsid w:val="008A4FED"/>
    <w:rsid w:val="008A5440"/>
    <w:rsid w:val="008C4378"/>
    <w:rsid w:val="008C6ACC"/>
    <w:rsid w:val="008D059C"/>
    <w:rsid w:val="008E250C"/>
    <w:rsid w:val="008E7968"/>
    <w:rsid w:val="008E7CD0"/>
    <w:rsid w:val="00907CE8"/>
    <w:rsid w:val="009162FB"/>
    <w:rsid w:val="00924D38"/>
    <w:rsid w:val="009317C4"/>
    <w:rsid w:val="00933B10"/>
    <w:rsid w:val="009351E8"/>
    <w:rsid w:val="00941F70"/>
    <w:rsid w:val="00947E96"/>
    <w:rsid w:val="00953037"/>
    <w:rsid w:val="009570F7"/>
    <w:rsid w:val="0096609C"/>
    <w:rsid w:val="00971FF1"/>
    <w:rsid w:val="009742C6"/>
    <w:rsid w:val="009800B1"/>
    <w:rsid w:val="009966F1"/>
    <w:rsid w:val="00997212"/>
    <w:rsid w:val="009A0491"/>
    <w:rsid w:val="009A25F3"/>
    <w:rsid w:val="009A2B02"/>
    <w:rsid w:val="009B2FC6"/>
    <w:rsid w:val="009C6007"/>
    <w:rsid w:val="009D06F6"/>
    <w:rsid w:val="009F7573"/>
    <w:rsid w:val="00A12844"/>
    <w:rsid w:val="00A4796E"/>
    <w:rsid w:val="00A707B9"/>
    <w:rsid w:val="00A94300"/>
    <w:rsid w:val="00AA08DF"/>
    <w:rsid w:val="00AA2D3E"/>
    <w:rsid w:val="00AA6D25"/>
    <w:rsid w:val="00AB002B"/>
    <w:rsid w:val="00AC05E5"/>
    <w:rsid w:val="00AC0E1E"/>
    <w:rsid w:val="00AC44A5"/>
    <w:rsid w:val="00AC7BFB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40C2D"/>
    <w:rsid w:val="00B465C6"/>
    <w:rsid w:val="00B56FE5"/>
    <w:rsid w:val="00B57CD9"/>
    <w:rsid w:val="00B80711"/>
    <w:rsid w:val="00B87CA8"/>
    <w:rsid w:val="00BA79E6"/>
    <w:rsid w:val="00BB0741"/>
    <w:rsid w:val="00BB188E"/>
    <w:rsid w:val="00BB77E1"/>
    <w:rsid w:val="00BC5675"/>
    <w:rsid w:val="00BF002B"/>
    <w:rsid w:val="00C040E0"/>
    <w:rsid w:val="00C16803"/>
    <w:rsid w:val="00C2338D"/>
    <w:rsid w:val="00C36FD4"/>
    <w:rsid w:val="00C46B39"/>
    <w:rsid w:val="00C50B85"/>
    <w:rsid w:val="00C57001"/>
    <w:rsid w:val="00C57905"/>
    <w:rsid w:val="00C57C22"/>
    <w:rsid w:val="00C60CCA"/>
    <w:rsid w:val="00C63C18"/>
    <w:rsid w:val="00C65696"/>
    <w:rsid w:val="00C668D4"/>
    <w:rsid w:val="00C72593"/>
    <w:rsid w:val="00C72A5B"/>
    <w:rsid w:val="00C83055"/>
    <w:rsid w:val="00C84758"/>
    <w:rsid w:val="00C86AC7"/>
    <w:rsid w:val="00CB17E7"/>
    <w:rsid w:val="00CC6939"/>
    <w:rsid w:val="00CC7991"/>
    <w:rsid w:val="00CD3D92"/>
    <w:rsid w:val="00CF12D3"/>
    <w:rsid w:val="00CF4762"/>
    <w:rsid w:val="00D06D95"/>
    <w:rsid w:val="00D1451D"/>
    <w:rsid w:val="00D20404"/>
    <w:rsid w:val="00D26012"/>
    <w:rsid w:val="00D52D9F"/>
    <w:rsid w:val="00D56810"/>
    <w:rsid w:val="00D74863"/>
    <w:rsid w:val="00D7639B"/>
    <w:rsid w:val="00DB3903"/>
    <w:rsid w:val="00DC5031"/>
    <w:rsid w:val="00DC50EC"/>
    <w:rsid w:val="00DC62AD"/>
    <w:rsid w:val="00DE64AA"/>
    <w:rsid w:val="00DF107B"/>
    <w:rsid w:val="00DF794F"/>
    <w:rsid w:val="00E047BD"/>
    <w:rsid w:val="00E10021"/>
    <w:rsid w:val="00E133AC"/>
    <w:rsid w:val="00E44777"/>
    <w:rsid w:val="00E456EB"/>
    <w:rsid w:val="00E54953"/>
    <w:rsid w:val="00E56CBC"/>
    <w:rsid w:val="00E62775"/>
    <w:rsid w:val="00E63EB4"/>
    <w:rsid w:val="00E6423B"/>
    <w:rsid w:val="00E72A6F"/>
    <w:rsid w:val="00E743E3"/>
    <w:rsid w:val="00E764FF"/>
    <w:rsid w:val="00E804D5"/>
    <w:rsid w:val="00E8615B"/>
    <w:rsid w:val="00E864EF"/>
    <w:rsid w:val="00E9301A"/>
    <w:rsid w:val="00EA09FF"/>
    <w:rsid w:val="00EA7752"/>
    <w:rsid w:val="00EB1BA1"/>
    <w:rsid w:val="00EC0147"/>
    <w:rsid w:val="00EC71B4"/>
    <w:rsid w:val="00EE3E80"/>
    <w:rsid w:val="00EE7F47"/>
    <w:rsid w:val="00EF0ACD"/>
    <w:rsid w:val="00F02C61"/>
    <w:rsid w:val="00F157C0"/>
    <w:rsid w:val="00F15C82"/>
    <w:rsid w:val="00F6518A"/>
    <w:rsid w:val="00F659C7"/>
    <w:rsid w:val="00F72D17"/>
    <w:rsid w:val="00F76FC3"/>
    <w:rsid w:val="00F817EE"/>
    <w:rsid w:val="00F82B19"/>
    <w:rsid w:val="00F9261D"/>
    <w:rsid w:val="00F93634"/>
    <w:rsid w:val="00F94186"/>
    <w:rsid w:val="00FA2BF9"/>
    <w:rsid w:val="00FA3220"/>
    <w:rsid w:val="00FB00A4"/>
    <w:rsid w:val="00FD55E0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AC67EE8-E2E3-4E18-940C-FDA19ACF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5B02-1D40-4698-904E-F71AE758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hihi</cp:lastModifiedBy>
  <cp:revision>48</cp:revision>
  <cp:lastPrinted>2021-01-08T02:35:00Z</cp:lastPrinted>
  <dcterms:created xsi:type="dcterms:W3CDTF">2018-07-08T08:01:00Z</dcterms:created>
  <dcterms:modified xsi:type="dcterms:W3CDTF">2021-01-08T02:36:00Z</dcterms:modified>
</cp:coreProperties>
</file>